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35" w:rsidRPr="00DA6EA3" w:rsidRDefault="00155040" w:rsidP="00ED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BİYOLOJİ BÖLÜMÜ 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201</w:t>
      </w:r>
      <w:r w:rsidR="0070552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8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-201</w:t>
      </w:r>
      <w:r w:rsidR="00705526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9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bahar yarıyılı </w:t>
      </w:r>
      <w:r w:rsidR="004C5A72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Final</w:t>
      </w:r>
      <w:r w:rsidR="001B35B2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programı</w:t>
      </w:r>
      <w:r w:rsidR="00DA6EA3" w:rsidRPr="00DA6EA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</w:t>
      </w:r>
    </w:p>
    <w:tbl>
      <w:tblPr>
        <w:tblW w:w="75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402"/>
        <w:gridCol w:w="851"/>
        <w:gridCol w:w="1990"/>
      </w:tblGrid>
      <w:tr w:rsidR="00676F61" w:rsidRPr="004D3FC6" w:rsidTr="00423F9E">
        <w:trPr>
          <w:trHeight w:val="8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:rsidR="00676F61" w:rsidRPr="004D3FC6" w:rsidRDefault="00676F61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arih</w:t>
            </w:r>
          </w:p>
          <w:p w:rsidR="00676F61" w:rsidRPr="004D3FC6" w:rsidRDefault="00676F61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Sını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:rsidR="00676F61" w:rsidRPr="004D3FC6" w:rsidRDefault="00676F61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İN KODU</w:t>
            </w:r>
          </w:p>
          <w:p w:rsidR="00676F61" w:rsidRPr="004D3FC6" w:rsidRDefault="00676F61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:rsidR="00676F61" w:rsidRPr="004D3FC6" w:rsidRDefault="00676F61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:rsidR="00676F61" w:rsidRPr="004D3FC6" w:rsidRDefault="00676F61" w:rsidP="002323A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erslik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ve Görevliler</w:t>
            </w:r>
          </w:p>
        </w:tc>
      </w:tr>
      <w:tr w:rsidR="00676F61" w:rsidRPr="004D3FC6" w:rsidTr="00423F9E">
        <w:trPr>
          <w:trHeight w:val="5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1" w:rsidRPr="004D3FC6" w:rsidRDefault="007A1BB1" w:rsidP="007A1B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1" w:rsidRPr="004D3FC6" w:rsidRDefault="00BC71FE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F 102Genel Fi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1" w:rsidRPr="004D3FC6" w:rsidRDefault="00676F61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1" w:rsidRPr="004D3FC6" w:rsidRDefault="00EF069C" w:rsidP="0070552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-1</w:t>
            </w:r>
          </w:p>
        </w:tc>
      </w:tr>
      <w:tr w:rsidR="007A1BB1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B1" w:rsidRPr="004D3FC6" w:rsidRDefault="007A1BB1" w:rsidP="007A1B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B1" w:rsidRPr="004D3FC6" w:rsidRDefault="007A1BB1" w:rsidP="007A1B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102 Genel Biyoloj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B1" w:rsidRPr="004D3FC6" w:rsidRDefault="007A1BB1" w:rsidP="007A1B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B1" w:rsidRPr="004D3FC6" w:rsidRDefault="00EF069C" w:rsidP="007A1BB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-104</w:t>
            </w:r>
          </w:p>
        </w:tc>
      </w:tr>
      <w:tr w:rsidR="00BC71FE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114 Bitki Morfoloj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6-7</w:t>
            </w:r>
          </w:p>
        </w:tc>
      </w:tr>
      <w:tr w:rsidR="00BC71FE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104 </w:t>
            </w:r>
            <w:proofErr w:type="spellStart"/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Mikrotekni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4</w:t>
            </w:r>
          </w:p>
        </w:tc>
      </w:tr>
      <w:tr w:rsidR="00BC71FE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108 Sistematiğin Esas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4D3FC6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-6</w:t>
            </w:r>
          </w:p>
        </w:tc>
      </w:tr>
      <w:tr w:rsidR="00BC71FE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C71FE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676F61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IN 102, İN 106 İngiliz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1FE" w:rsidRPr="004D3FC6" w:rsidRDefault="00EF069C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6-7</w:t>
            </w:r>
          </w:p>
        </w:tc>
      </w:tr>
      <w:tr w:rsidR="00BC71FE" w:rsidRPr="004D3FC6" w:rsidTr="00423F9E">
        <w:trPr>
          <w:trHeight w:val="3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676F61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152 Genel Biyoloji II </w:t>
            </w:r>
            <w:proofErr w:type="spellStart"/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Lab</w:t>
            </w:r>
            <w:proofErr w:type="spellEnd"/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4</w:t>
            </w:r>
          </w:p>
        </w:tc>
      </w:tr>
      <w:tr w:rsidR="00BC71FE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676F61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116, BL158, ENF-106 </w:t>
            </w:r>
            <w:proofErr w:type="gramStart"/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iyolojide  Bilgisayar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-6</w:t>
            </w:r>
          </w:p>
        </w:tc>
      </w:tr>
      <w:tr w:rsidR="00BC71FE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676F61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Aİ 102Atatürk İlk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-6</w:t>
            </w:r>
          </w:p>
        </w:tc>
      </w:tr>
      <w:tr w:rsidR="00BC71FE" w:rsidRPr="004D3FC6" w:rsidTr="00423F9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676F61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TD 104Türk Di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-6</w:t>
            </w:r>
          </w:p>
        </w:tc>
      </w:tr>
      <w:tr w:rsidR="00BC71FE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71FE" w:rsidRPr="007344A1" w:rsidRDefault="00BC71FE" w:rsidP="00BC71F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44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.Sını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C71FE" w:rsidRPr="004D3FC6" w:rsidTr="00423F9E">
        <w:trPr>
          <w:trHeight w:val="2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212 Hayvan Ekoloj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</w:tr>
      <w:tr w:rsidR="00BC71FE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204+216 Bitki Anatomi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1</w:t>
            </w:r>
          </w:p>
        </w:tc>
      </w:tr>
      <w:tr w:rsidR="00BC71FE" w:rsidRPr="004D3FC6" w:rsidTr="00423F9E">
        <w:trPr>
          <w:trHeight w:val="3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210+220 Histoloj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3</w:t>
            </w:r>
          </w:p>
        </w:tc>
      </w:tr>
      <w:tr w:rsidR="00BC71FE" w:rsidRPr="004D3FC6" w:rsidTr="00423F9E">
        <w:trPr>
          <w:trHeight w:val="2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5B0FD8" w:rsidP="00BC7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208+218 Tohumlu Bitki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3</w:t>
            </w:r>
          </w:p>
        </w:tc>
      </w:tr>
      <w:tr w:rsidR="00BC71FE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290EFD" w:rsidP="00BC7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L</w:t>
            </w:r>
            <w:r w:rsidR="005B0FD8"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258Tohumlu Bitkiler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BC71FE" w:rsidP="00BC71F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FE" w:rsidRPr="004D3FC6" w:rsidRDefault="00EF069C" w:rsidP="00BC71F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BC71FE" w:rsidRPr="004D3FC6" w:rsidTr="00423F9E">
        <w:trPr>
          <w:trHeight w:val="5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C71FE" w:rsidRPr="004D3FC6" w:rsidRDefault="00BC71FE" w:rsidP="00BC71F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206 Omurgalı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EF069C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-6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260 Histoloji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EF069C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1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254 Bitki Anatomisi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EF069C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661AF7" w:rsidRPr="004D3FC6" w:rsidTr="00423F9E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256 Omurgalılar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EF069C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4D3FC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1AF7" w:rsidRPr="004D3FC6" w:rsidTr="00423F9E">
        <w:trPr>
          <w:trHeight w:val="3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:rsidR="00661AF7" w:rsidRPr="007344A1" w:rsidRDefault="00661AF7" w:rsidP="00661AF7">
            <w:pPr>
              <w:rPr>
                <w:b/>
              </w:rPr>
            </w:pPr>
            <w:r w:rsidRPr="007344A1">
              <w:rPr>
                <w:b/>
              </w:rPr>
              <w:t>3.sINI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:rsidR="00661AF7" w:rsidRPr="00C97EE2" w:rsidRDefault="00661AF7" w:rsidP="00661AF7">
            <w:r w:rsidRPr="00C97EE2"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:rsidR="00661AF7" w:rsidRPr="00C97EE2" w:rsidRDefault="00661AF7" w:rsidP="00661AF7">
            <w:r w:rsidRPr="00C97EE2">
              <w:t>Sa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</w:tcPr>
          <w:p w:rsidR="00661AF7" w:rsidRDefault="00661AF7" w:rsidP="00661AF7"/>
        </w:tc>
      </w:tr>
      <w:tr w:rsidR="00661AF7" w:rsidRPr="004D3FC6" w:rsidTr="00423F9E">
        <w:trPr>
          <w:trHeight w:val="32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02 Genetik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EF069C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2-101-102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66 Mikrobiyoloj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EF069C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1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</w:rPr>
              <w:t>BL 308+324 Bitki Fizyolojis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EF069C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3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3FC6">
              <w:rPr>
                <w:rFonts w:ascii="Times New Roman" w:eastAsia="Times New Roman" w:hAnsi="Times New Roman" w:cs="Times New Roman"/>
              </w:rPr>
              <w:t>BL 306 +322Biyokimya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EF069C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2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eastAsia="Times New Roman" w:hAnsi="Times New Roman" w:cs="Times New Roman"/>
                <w:color w:val="000000" w:themeColor="text1"/>
              </w:rPr>
              <w:t>BL 304+368 Hayvan Fizyolojisi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Default="00EF069C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-6</w:t>
            </w:r>
          </w:p>
          <w:p w:rsidR="00661AF7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61AF7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61AF7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61AF7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4D3FC6" w:rsidRDefault="00661AF7" w:rsidP="00661A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676F61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L 354Hayvan Fizyolojisi II </w:t>
            </w:r>
            <w:proofErr w:type="spellStart"/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Lab</w:t>
            </w:r>
            <w:proofErr w:type="spellEnd"/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AF7" w:rsidRPr="004D3FC6" w:rsidRDefault="00CF720E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661AF7" w:rsidRPr="004D3FC6" w:rsidTr="00423F9E">
        <w:trPr>
          <w:trHeight w:val="3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310 Moleküler Biyoloji 2</w:t>
            </w: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4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F61">
              <w:rPr>
                <w:rFonts w:ascii="Times New Roman" w:eastAsia="Times New Roman" w:hAnsi="Times New Roman" w:cs="Times New Roman"/>
              </w:rPr>
              <w:t>BL 358Bitki Fizyolojisi II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676F61">
              <w:rPr>
                <w:rFonts w:ascii="Times New Roman" w:eastAsia="Times New Roman" w:hAnsi="Times New Roman" w:cs="Times New Roman"/>
              </w:rPr>
              <w:t>BL 356Biyokimya II Laboratuv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661AF7" w:rsidRPr="004D3FC6" w:rsidTr="00423F9E">
        <w:trPr>
          <w:trHeight w:val="2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AF7" w:rsidRPr="00676F61" w:rsidRDefault="00661AF7" w:rsidP="00661AF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312Biyocoğraf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8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1AF7" w:rsidRPr="007344A1" w:rsidRDefault="00661AF7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344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.Sını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676F61" w:rsidRDefault="00661AF7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DERSİN KODU DERSİN AD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1AF7" w:rsidRPr="004D3FC6" w:rsidTr="00423F9E">
        <w:trPr>
          <w:trHeight w:val="2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705526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5526">
              <w:rPr>
                <w:rFonts w:ascii="Times New Roman" w:eastAsia="Times New Roman" w:hAnsi="Times New Roman" w:cs="Times New Roman"/>
              </w:rPr>
              <w:t xml:space="preserve">BL 490 İş Sağlığı ve </w:t>
            </w:r>
            <w:proofErr w:type="spellStart"/>
            <w:r w:rsidRPr="00705526">
              <w:rPr>
                <w:rFonts w:ascii="Times New Roman" w:eastAsia="Times New Roman" w:hAnsi="Times New Roman" w:cs="Times New Roman"/>
              </w:rPr>
              <w:t>Güv</w:t>
            </w:r>
            <w:proofErr w:type="spellEnd"/>
            <w:r w:rsidRPr="0070552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7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 412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Oşinogra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661AF7" w:rsidRPr="004D3FC6" w:rsidTr="00423F9E">
        <w:trPr>
          <w:trHeight w:val="3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D3FC6">
              <w:rPr>
                <w:rFonts w:ascii="Times New Roman" w:hAnsi="Times New Roman" w:cs="Times New Roman"/>
                <w:color w:val="000000" w:themeColor="text1"/>
              </w:rPr>
              <w:t>Bl</w:t>
            </w:r>
            <w:proofErr w:type="spellEnd"/>
            <w:r w:rsidRPr="004D3FC6">
              <w:rPr>
                <w:rFonts w:ascii="Times New Roman" w:hAnsi="Times New Roman" w:cs="Times New Roman"/>
                <w:color w:val="000000" w:themeColor="text1"/>
              </w:rPr>
              <w:t xml:space="preserve"> 480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Hayvan Embriyoloj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2</w:t>
            </w:r>
          </w:p>
        </w:tc>
      </w:tr>
      <w:tr w:rsidR="00661AF7" w:rsidRPr="004D3FC6" w:rsidTr="00423F9E">
        <w:trPr>
          <w:trHeight w:val="28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.476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Faydalı Bitki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2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3FC6">
              <w:rPr>
                <w:rFonts w:ascii="Times New Roman" w:hAnsi="Times New Roman" w:cs="Times New Roman"/>
                <w:color w:val="000000" w:themeColor="text1"/>
              </w:rPr>
              <w:t>BL 488</w:t>
            </w:r>
            <w:r w:rsidRPr="004D3FC6">
              <w:rPr>
                <w:rFonts w:ascii="Times New Roman" w:hAnsi="Times New Roman" w:cs="Times New Roman"/>
                <w:color w:val="000000" w:themeColor="text1"/>
              </w:rPr>
              <w:tab/>
              <w:t>Biyolojik Mücad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4</w:t>
            </w:r>
          </w:p>
        </w:tc>
      </w:tr>
      <w:tr w:rsidR="00661AF7" w:rsidRPr="004D3FC6" w:rsidTr="00423F9E">
        <w:trPr>
          <w:trHeight w:val="5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676F61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482</w:t>
            </w: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  <w:t>Çevresel Etki Değerlendirme</w:t>
            </w: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hAnsi="Times New Roman" w:cs="Times New Roman"/>
                <w:color w:val="000000" w:themeColor="text1"/>
              </w:rPr>
              <w:t>BL 438</w:t>
            </w:r>
            <w:r w:rsidRPr="00676F61">
              <w:rPr>
                <w:rFonts w:ascii="Times New Roman" w:hAnsi="Times New Roman" w:cs="Times New Roman"/>
                <w:color w:val="000000" w:themeColor="text1"/>
              </w:rPr>
              <w:tab/>
              <w:t>Su Kirliliğ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hAnsi="Times New Roman" w:cs="Times New Roman"/>
                <w:color w:val="000000" w:themeColor="text1"/>
              </w:rPr>
              <w:t>BL 448</w:t>
            </w:r>
            <w:r w:rsidRPr="00676F61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spellStart"/>
            <w:r w:rsidRPr="00676F61">
              <w:rPr>
                <w:rFonts w:ascii="Times New Roman" w:hAnsi="Times New Roman" w:cs="Times New Roman"/>
                <w:color w:val="000000" w:themeColor="text1"/>
              </w:rPr>
              <w:t>Antib</w:t>
            </w:r>
            <w:proofErr w:type="spellEnd"/>
            <w:r w:rsidRPr="00676F6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gramStart"/>
            <w:r w:rsidRPr="00676F61">
              <w:rPr>
                <w:rFonts w:ascii="Times New Roman" w:hAnsi="Times New Roman" w:cs="Times New Roman"/>
                <w:color w:val="000000" w:themeColor="text1"/>
              </w:rPr>
              <w:t>ve</w:t>
            </w:r>
            <w:proofErr w:type="gramEnd"/>
            <w:r w:rsidRPr="00676F61">
              <w:rPr>
                <w:rFonts w:ascii="Times New Roman" w:hAnsi="Times New Roman" w:cs="Times New Roman"/>
                <w:color w:val="000000" w:themeColor="text1"/>
              </w:rPr>
              <w:t xml:space="preserve"> Etki Mekaniz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5</w:t>
            </w:r>
          </w:p>
        </w:tc>
      </w:tr>
      <w:tr w:rsidR="00661AF7" w:rsidRPr="004D3FC6" w:rsidTr="00423F9E"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L 408</w:t>
            </w:r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  <w:proofErr w:type="spellStart"/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>Biyoteknoloji</w:t>
            </w:r>
            <w:proofErr w:type="spellEnd"/>
            <w:r w:rsidRPr="00676F61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CF720E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4</w:t>
            </w:r>
          </w:p>
        </w:tc>
      </w:tr>
      <w:tr w:rsidR="00661AF7" w:rsidRPr="004D3FC6" w:rsidTr="00423F9E">
        <w:trPr>
          <w:trHeight w:val="2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/06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676F61" w:rsidRDefault="00661AF7" w:rsidP="00661AF7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F7" w:rsidRPr="004D3FC6" w:rsidRDefault="00661AF7" w:rsidP="00661A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A5355" w:rsidRPr="001A5355" w:rsidRDefault="001A5355" w:rsidP="00EF410F">
      <w:pPr>
        <w:rPr>
          <w:color w:val="000000" w:themeColor="text1"/>
        </w:rPr>
      </w:pPr>
    </w:p>
    <w:sectPr w:rsidR="001A5355" w:rsidRPr="001A5355" w:rsidSect="00423F9E">
      <w:pgSz w:w="11906" w:h="16838" w:code="9"/>
      <w:pgMar w:top="1701" w:right="426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35"/>
    <w:rsid w:val="000060B6"/>
    <w:rsid w:val="00052207"/>
    <w:rsid w:val="00064ECB"/>
    <w:rsid w:val="00080EB4"/>
    <w:rsid w:val="0009151B"/>
    <w:rsid w:val="000A006B"/>
    <w:rsid w:val="000D5B45"/>
    <w:rsid w:val="000D7617"/>
    <w:rsid w:val="000F7C32"/>
    <w:rsid w:val="001413BB"/>
    <w:rsid w:val="00155040"/>
    <w:rsid w:val="001966BF"/>
    <w:rsid w:val="001A5355"/>
    <w:rsid w:val="001B35B2"/>
    <w:rsid w:val="001C66A8"/>
    <w:rsid w:val="001F49ED"/>
    <w:rsid w:val="002323AD"/>
    <w:rsid w:val="00250512"/>
    <w:rsid w:val="002604B7"/>
    <w:rsid w:val="00290EFD"/>
    <w:rsid w:val="002924C7"/>
    <w:rsid w:val="002E0834"/>
    <w:rsid w:val="002F7EE1"/>
    <w:rsid w:val="00385B4D"/>
    <w:rsid w:val="003A0F9D"/>
    <w:rsid w:val="003B0232"/>
    <w:rsid w:val="003E4550"/>
    <w:rsid w:val="00423F9E"/>
    <w:rsid w:val="00476FAE"/>
    <w:rsid w:val="004B1A2B"/>
    <w:rsid w:val="004C5A72"/>
    <w:rsid w:val="004D3FC6"/>
    <w:rsid w:val="0057635C"/>
    <w:rsid w:val="005B0FD8"/>
    <w:rsid w:val="005B5AA6"/>
    <w:rsid w:val="005C6316"/>
    <w:rsid w:val="005D7CFD"/>
    <w:rsid w:val="0062278C"/>
    <w:rsid w:val="00661AF7"/>
    <w:rsid w:val="00676F61"/>
    <w:rsid w:val="006778D0"/>
    <w:rsid w:val="006A00D9"/>
    <w:rsid w:val="006C0EB6"/>
    <w:rsid w:val="006E0894"/>
    <w:rsid w:val="006F4202"/>
    <w:rsid w:val="00705526"/>
    <w:rsid w:val="00730BC6"/>
    <w:rsid w:val="007344A1"/>
    <w:rsid w:val="007552D0"/>
    <w:rsid w:val="007A1BB1"/>
    <w:rsid w:val="007A2A73"/>
    <w:rsid w:val="007B4B76"/>
    <w:rsid w:val="007D1FEA"/>
    <w:rsid w:val="00807C0E"/>
    <w:rsid w:val="00841F80"/>
    <w:rsid w:val="00844B57"/>
    <w:rsid w:val="008858CF"/>
    <w:rsid w:val="008A6C11"/>
    <w:rsid w:val="008B12B4"/>
    <w:rsid w:val="008C5C34"/>
    <w:rsid w:val="0092603F"/>
    <w:rsid w:val="00935AC2"/>
    <w:rsid w:val="00964796"/>
    <w:rsid w:val="0096620E"/>
    <w:rsid w:val="009667A1"/>
    <w:rsid w:val="00970D9A"/>
    <w:rsid w:val="009744F1"/>
    <w:rsid w:val="00974E07"/>
    <w:rsid w:val="009B663F"/>
    <w:rsid w:val="00A47EBC"/>
    <w:rsid w:val="00AA27FF"/>
    <w:rsid w:val="00AA68C9"/>
    <w:rsid w:val="00B01334"/>
    <w:rsid w:val="00B17123"/>
    <w:rsid w:val="00B562FD"/>
    <w:rsid w:val="00B716EF"/>
    <w:rsid w:val="00B75445"/>
    <w:rsid w:val="00B834A8"/>
    <w:rsid w:val="00B96EF4"/>
    <w:rsid w:val="00BC71FE"/>
    <w:rsid w:val="00BE37FB"/>
    <w:rsid w:val="00BF26AA"/>
    <w:rsid w:val="00C44A4A"/>
    <w:rsid w:val="00C93259"/>
    <w:rsid w:val="00CC3011"/>
    <w:rsid w:val="00CE43DF"/>
    <w:rsid w:val="00CF720E"/>
    <w:rsid w:val="00D373CC"/>
    <w:rsid w:val="00D97872"/>
    <w:rsid w:val="00DA6EA3"/>
    <w:rsid w:val="00DB7F55"/>
    <w:rsid w:val="00DD1720"/>
    <w:rsid w:val="00E0759D"/>
    <w:rsid w:val="00E12B91"/>
    <w:rsid w:val="00E23357"/>
    <w:rsid w:val="00E32CB6"/>
    <w:rsid w:val="00E42323"/>
    <w:rsid w:val="00E44530"/>
    <w:rsid w:val="00E50166"/>
    <w:rsid w:val="00E96535"/>
    <w:rsid w:val="00EA1ECD"/>
    <w:rsid w:val="00EA4E10"/>
    <w:rsid w:val="00EC26D6"/>
    <w:rsid w:val="00ED5290"/>
    <w:rsid w:val="00EE245C"/>
    <w:rsid w:val="00EF060E"/>
    <w:rsid w:val="00EF069C"/>
    <w:rsid w:val="00EF410F"/>
    <w:rsid w:val="00F42D3F"/>
    <w:rsid w:val="00F50720"/>
    <w:rsid w:val="00F5414E"/>
    <w:rsid w:val="00F80549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96535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96535"/>
    <w:rPr>
      <w:rFonts w:ascii="Times New Roman" w:eastAsia="Times New Roman" w:hAnsi="Times New Roman" w:cs="Times New Roman"/>
      <w:b/>
      <w:sz w:val="18"/>
      <w:szCs w:val="24"/>
    </w:rPr>
  </w:style>
  <w:style w:type="numbering" w:customStyle="1" w:styleId="ListeYok1">
    <w:name w:val="Liste Yok1"/>
    <w:next w:val="ListeYok"/>
    <w:uiPriority w:val="99"/>
    <w:semiHidden/>
    <w:rsid w:val="00E96535"/>
  </w:style>
  <w:style w:type="paragraph" w:styleId="GvdeMetniGirintisi2">
    <w:name w:val="Body Text Indent 2"/>
    <w:basedOn w:val="Normal"/>
    <w:link w:val="GvdeMetniGirintisi2Char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965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tr-TR"/>
    </w:rPr>
  </w:style>
  <w:style w:type="character" w:styleId="Vurgu">
    <w:name w:val="Emphasis"/>
    <w:uiPriority w:val="99"/>
    <w:qFormat/>
    <w:rsid w:val="00E96535"/>
    <w:rPr>
      <w:i/>
      <w:iCs/>
    </w:rPr>
  </w:style>
  <w:style w:type="character" w:styleId="Gl">
    <w:name w:val="Strong"/>
    <w:uiPriority w:val="22"/>
    <w:qFormat/>
    <w:rsid w:val="00E96535"/>
    <w:rPr>
      <w:b/>
      <w:bCs/>
    </w:rPr>
  </w:style>
  <w:style w:type="paragraph" w:styleId="GvdeMetniGirintisi">
    <w:name w:val="Body Text Indent"/>
    <w:basedOn w:val="Normal"/>
    <w:link w:val="GvdeMetniGirintisiChar"/>
    <w:rsid w:val="00E96535"/>
    <w:pPr>
      <w:spacing w:after="0" w:line="240" w:lineRule="auto"/>
      <w:ind w:left="993" w:hanging="284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96535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E96535"/>
    <w:pPr>
      <w:spacing w:after="120" w:line="36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96535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rsid w:val="00E9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E96535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E96535"/>
    <w:rPr>
      <w:rFonts w:cs="Times New Roman"/>
    </w:rPr>
  </w:style>
  <w:style w:type="character" w:customStyle="1" w:styleId="apple-style-span">
    <w:name w:val="apple-style-span"/>
    <w:uiPriority w:val="99"/>
    <w:rsid w:val="00E96535"/>
    <w:rPr>
      <w:rFonts w:cs="Times New Roman"/>
    </w:rPr>
  </w:style>
  <w:style w:type="character" w:customStyle="1" w:styleId="apple-converted-space">
    <w:name w:val="apple-converted-space"/>
    <w:uiPriority w:val="99"/>
    <w:rsid w:val="00E965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96535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1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96535"/>
    <w:rPr>
      <w:rFonts w:ascii="Times New Roman" w:eastAsia="Times New Roman" w:hAnsi="Times New Roman" w:cs="Times New Roman"/>
      <w:b/>
      <w:sz w:val="18"/>
      <w:szCs w:val="24"/>
    </w:rPr>
  </w:style>
  <w:style w:type="numbering" w:customStyle="1" w:styleId="ListeYok1">
    <w:name w:val="Liste Yok1"/>
    <w:next w:val="ListeYok"/>
    <w:uiPriority w:val="99"/>
    <w:semiHidden/>
    <w:rsid w:val="00E96535"/>
  </w:style>
  <w:style w:type="paragraph" w:styleId="GvdeMetniGirintisi2">
    <w:name w:val="Body Text Indent 2"/>
    <w:basedOn w:val="Normal"/>
    <w:link w:val="GvdeMetniGirintisi2Char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965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E9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tr-TR"/>
    </w:rPr>
  </w:style>
  <w:style w:type="character" w:styleId="Vurgu">
    <w:name w:val="Emphasis"/>
    <w:uiPriority w:val="99"/>
    <w:qFormat/>
    <w:rsid w:val="00E96535"/>
    <w:rPr>
      <w:i/>
      <w:iCs/>
    </w:rPr>
  </w:style>
  <w:style w:type="character" w:styleId="Gl">
    <w:name w:val="Strong"/>
    <w:uiPriority w:val="22"/>
    <w:qFormat/>
    <w:rsid w:val="00E96535"/>
    <w:rPr>
      <w:b/>
      <w:bCs/>
    </w:rPr>
  </w:style>
  <w:style w:type="paragraph" w:styleId="GvdeMetniGirintisi">
    <w:name w:val="Body Text Indent"/>
    <w:basedOn w:val="Normal"/>
    <w:link w:val="GvdeMetniGirintisiChar"/>
    <w:rsid w:val="00E96535"/>
    <w:pPr>
      <w:spacing w:after="0" w:line="240" w:lineRule="auto"/>
      <w:ind w:left="993" w:hanging="284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E96535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E96535"/>
    <w:pPr>
      <w:spacing w:after="120" w:line="36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96535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rsid w:val="00E96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E96535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E96535"/>
    <w:rPr>
      <w:rFonts w:cs="Times New Roman"/>
    </w:rPr>
  </w:style>
  <w:style w:type="character" w:customStyle="1" w:styleId="apple-style-span">
    <w:name w:val="apple-style-span"/>
    <w:uiPriority w:val="99"/>
    <w:rsid w:val="00E96535"/>
    <w:rPr>
      <w:rFonts w:cs="Times New Roman"/>
    </w:rPr>
  </w:style>
  <w:style w:type="character" w:customStyle="1" w:styleId="apple-converted-space">
    <w:name w:val="apple-converted-space"/>
    <w:uiPriority w:val="99"/>
    <w:rsid w:val="00E965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EE05-075C-45C5-8C8E-E0DD7D55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ık_Dinçer</dc:creator>
  <cp:lastModifiedBy>Tugba</cp:lastModifiedBy>
  <cp:revision>2</cp:revision>
  <cp:lastPrinted>2019-05-20T07:43:00Z</cp:lastPrinted>
  <dcterms:created xsi:type="dcterms:W3CDTF">2019-05-22T14:04:00Z</dcterms:created>
  <dcterms:modified xsi:type="dcterms:W3CDTF">2019-05-22T14:04:00Z</dcterms:modified>
</cp:coreProperties>
</file>